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E9" w:rsidRDefault="00F45BE9" w:rsidP="00F45B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6299">
        <w:rPr>
          <w:rFonts w:ascii="Times New Roman" w:hAnsi="Times New Roman"/>
          <w:bCs/>
          <w:sz w:val="28"/>
          <w:szCs w:val="28"/>
        </w:rPr>
        <w:t xml:space="preserve">Комитета по финансам, </w:t>
      </w:r>
      <w:proofErr w:type="gramStart"/>
      <w:r w:rsidRPr="00656299">
        <w:rPr>
          <w:rFonts w:ascii="Times New Roman" w:hAnsi="Times New Roman"/>
          <w:bCs/>
          <w:sz w:val="28"/>
          <w:szCs w:val="28"/>
        </w:rPr>
        <w:t>налоговой</w:t>
      </w:r>
      <w:proofErr w:type="gramEnd"/>
    </w:p>
    <w:p w:rsidR="00F45BE9" w:rsidRDefault="00F45BE9" w:rsidP="00F45B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6299">
        <w:rPr>
          <w:rFonts w:ascii="Times New Roman" w:hAnsi="Times New Roman"/>
          <w:bCs/>
          <w:sz w:val="28"/>
          <w:szCs w:val="28"/>
        </w:rPr>
        <w:t>и кредитной политике Администрации г</w:t>
      </w:r>
      <w:r w:rsidRPr="00656299">
        <w:rPr>
          <w:rFonts w:ascii="Times New Roman" w:hAnsi="Times New Roman"/>
          <w:bCs/>
          <w:sz w:val="28"/>
          <w:szCs w:val="28"/>
        </w:rPr>
        <w:t>о</w:t>
      </w:r>
      <w:r w:rsidRPr="00656299">
        <w:rPr>
          <w:rFonts w:ascii="Times New Roman" w:hAnsi="Times New Roman"/>
          <w:bCs/>
          <w:sz w:val="28"/>
          <w:szCs w:val="28"/>
        </w:rPr>
        <w:t>рода</w:t>
      </w:r>
    </w:p>
    <w:p w:rsidR="00F45BE9" w:rsidRPr="00656299" w:rsidRDefault="00F45BE9" w:rsidP="00F45B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6299">
        <w:rPr>
          <w:rFonts w:ascii="Times New Roman" w:hAnsi="Times New Roman"/>
          <w:bCs/>
          <w:sz w:val="28"/>
          <w:szCs w:val="28"/>
        </w:rPr>
        <w:t xml:space="preserve">Рубцовска Алтайского края </w:t>
      </w:r>
    </w:p>
    <w:p w:rsidR="00922294" w:rsidRDefault="00922294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294" w:rsidRDefault="00922294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F3" w:rsidRDefault="001618BA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BA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F45BE9">
        <w:rPr>
          <w:rFonts w:ascii="Times New Roman" w:hAnsi="Times New Roman" w:cs="Times New Roman"/>
          <w:b/>
          <w:sz w:val="28"/>
          <w:szCs w:val="28"/>
        </w:rPr>
        <w:t xml:space="preserve"> 19 </w:t>
      </w:r>
      <w:r w:rsidRPr="001618BA">
        <w:rPr>
          <w:rFonts w:ascii="Times New Roman" w:hAnsi="Times New Roman" w:cs="Times New Roman"/>
          <w:b/>
          <w:sz w:val="28"/>
          <w:szCs w:val="28"/>
        </w:rPr>
        <w:t>от</w:t>
      </w:r>
      <w:r w:rsidR="0092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E9">
        <w:rPr>
          <w:rFonts w:ascii="Times New Roman" w:hAnsi="Times New Roman" w:cs="Times New Roman"/>
          <w:b/>
          <w:sz w:val="28"/>
          <w:szCs w:val="28"/>
        </w:rPr>
        <w:t>03.06.2021</w:t>
      </w:r>
    </w:p>
    <w:p w:rsidR="001618BA" w:rsidRDefault="001618BA" w:rsidP="0016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BA" w:rsidRPr="000F05EC" w:rsidRDefault="001618BA" w:rsidP="0092229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 xml:space="preserve">В соответствии с пунктом 4 статьи 21 Бюджетного кодекса Российской Федерации </w:t>
      </w:r>
      <w:r w:rsidR="00922294" w:rsidRPr="000F05EC">
        <w:rPr>
          <w:rFonts w:ascii="Times New Roman" w:hAnsi="Times New Roman" w:cs="Times New Roman"/>
          <w:sz w:val="26"/>
          <w:szCs w:val="26"/>
        </w:rPr>
        <w:t>внести в приложение к приказу комитета по финансам, налоговой и кредитной политике Администрации города Рубцовска Алтайского края от</w:t>
      </w:r>
      <w:r w:rsidR="006F2A98" w:rsidRPr="000F05EC">
        <w:rPr>
          <w:rFonts w:ascii="Times New Roman" w:hAnsi="Times New Roman" w:cs="Times New Roman"/>
          <w:sz w:val="26"/>
          <w:szCs w:val="26"/>
        </w:rPr>
        <w:t xml:space="preserve"> </w:t>
      </w:r>
      <w:r w:rsidR="00C87B63" w:rsidRPr="000F05EC">
        <w:rPr>
          <w:rFonts w:ascii="Times New Roman" w:hAnsi="Times New Roman" w:cs="Times New Roman"/>
          <w:sz w:val="26"/>
          <w:szCs w:val="26"/>
        </w:rPr>
        <w:t>2</w:t>
      </w:r>
      <w:r w:rsidR="00601883" w:rsidRPr="000F05EC">
        <w:rPr>
          <w:rFonts w:ascii="Times New Roman" w:hAnsi="Times New Roman" w:cs="Times New Roman"/>
          <w:sz w:val="26"/>
          <w:szCs w:val="26"/>
        </w:rPr>
        <w:t>1</w:t>
      </w:r>
      <w:r w:rsidR="00C87B63" w:rsidRPr="000F05EC">
        <w:rPr>
          <w:rFonts w:ascii="Times New Roman" w:hAnsi="Times New Roman" w:cs="Times New Roman"/>
          <w:sz w:val="26"/>
          <w:szCs w:val="26"/>
        </w:rPr>
        <w:t>.12.20</w:t>
      </w:r>
      <w:r w:rsidR="00601883" w:rsidRPr="000F05EC">
        <w:rPr>
          <w:rFonts w:ascii="Times New Roman" w:hAnsi="Times New Roman" w:cs="Times New Roman"/>
          <w:sz w:val="26"/>
          <w:szCs w:val="26"/>
        </w:rPr>
        <w:t>20</w:t>
      </w:r>
      <w:r w:rsidR="006F2A98" w:rsidRPr="000F05EC">
        <w:rPr>
          <w:rFonts w:ascii="Times New Roman" w:hAnsi="Times New Roman" w:cs="Times New Roman"/>
          <w:sz w:val="26"/>
          <w:szCs w:val="26"/>
        </w:rPr>
        <w:t xml:space="preserve"> </w:t>
      </w:r>
      <w:r w:rsidR="00922294" w:rsidRPr="000F05EC">
        <w:rPr>
          <w:rFonts w:ascii="Times New Roman" w:hAnsi="Times New Roman" w:cs="Times New Roman"/>
          <w:sz w:val="26"/>
          <w:szCs w:val="26"/>
        </w:rPr>
        <w:t>№</w:t>
      </w:r>
      <w:r w:rsidR="00601883" w:rsidRPr="000F05EC">
        <w:rPr>
          <w:rFonts w:ascii="Times New Roman" w:hAnsi="Times New Roman" w:cs="Times New Roman"/>
          <w:sz w:val="26"/>
          <w:szCs w:val="26"/>
        </w:rPr>
        <w:t>49</w:t>
      </w:r>
      <w:r w:rsidR="00922294" w:rsidRPr="000F05EC">
        <w:rPr>
          <w:rFonts w:ascii="Times New Roman" w:hAnsi="Times New Roman" w:cs="Times New Roman"/>
          <w:sz w:val="26"/>
          <w:szCs w:val="26"/>
        </w:rPr>
        <w:t xml:space="preserve"> изменения, дополнив часть 2 строками следующего содержания:</w:t>
      </w:r>
    </w:p>
    <w:p w:rsidR="001618BA" w:rsidRPr="000F05EC" w:rsidRDefault="001618BA" w:rsidP="00161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EA303F" w:rsidRPr="000F05EC" w:rsidTr="000F05EC">
        <w:tc>
          <w:tcPr>
            <w:tcW w:w="2943" w:type="dxa"/>
          </w:tcPr>
          <w:p w:rsidR="00EA303F" w:rsidRPr="000F05EC" w:rsidRDefault="000F05EC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EA303F"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23 М 20 </w:t>
            </w:r>
            <w:r w:rsidR="00EA303F"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810</w:t>
            </w:r>
          </w:p>
        </w:tc>
        <w:tc>
          <w:tcPr>
            <w:tcW w:w="6521" w:type="dxa"/>
          </w:tcPr>
          <w:p w:rsidR="00EA303F" w:rsidRPr="000F05EC" w:rsidRDefault="00EA303F" w:rsidP="00EA3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бразований на выполнение работ по освещению города</w:t>
            </w:r>
          </w:p>
        </w:tc>
      </w:tr>
      <w:tr w:rsidR="00EA303F" w:rsidRPr="000F05EC" w:rsidTr="00173726">
        <w:tc>
          <w:tcPr>
            <w:tcW w:w="2943" w:type="dxa"/>
          </w:tcPr>
          <w:p w:rsidR="00EA303F" w:rsidRPr="000F05EC" w:rsidRDefault="00EA303F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23 М 30</w:t>
            </w:r>
            <w:r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0810</w:t>
            </w:r>
          </w:p>
        </w:tc>
        <w:tc>
          <w:tcPr>
            <w:tcW w:w="6521" w:type="dxa"/>
          </w:tcPr>
          <w:p w:rsidR="00EA303F" w:rsidRPr="000F05EC" w:rsidRDefault="00EA303F" w:rsidP="00EA3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бразований  на выполнение работ по озеленению города</w:t>
            </w:r>
          </w:p>
        </w:tc>
      </w:tr>
      <w:tr w:rsidR="00EA303F" w:rsidRPr="000F05EC" w:rsidTr="00173726">
        <w:tc>
          <w:tcPr>
            <w:tcW w:w="2943" w:type="dxa"/>
          </w:tcPr>
          <w:p w:rsidR="00EA303F" w:rsidRPr="000F05EC" w:rsidRDefault="00EA303F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23 М 81 Р6099</w:t>
            </w:r>
          </w:p>
        </w:tc>
        <w:tc>
          <w:tcPr>
            <w:tcW w:w="6521" w:type="dxa"/>
          </w:tcPr>
          <w:p w:rsidR="00EA303F" w:rsidRPr="000F05EC" w:rsidRDefault="00EA303F" w:rsidP="00EA3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населением по вопросам накопления и вывоза ТБО</w:t>
            </w:r>
          </w:p>
        </w:tc>
      </w:tr>
      <w:tr w:rsidR="00601883" w:rsidRPr="000F05EC" w:rsidTr="00173726">
        <w:tc>
          <w:tcPr>
            <w:tcW w:w="2943" w:type="dxa"/>
          </w:tcPr>
          <w:p w:rsidR="00601883" w:rsidRPr="000F05EC" w:rsidRDefault="00601883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28 1 00 L46</w:t>
            </w:r>
            <w:r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6521" w:type="dxa"/>
          </w:tcPr>
          <w:p w:rsidR="00601883" w:rsidRPr="000F05EC" w:rsidRDefault="00601883" w:rsidP="0060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городах численностью населения до 300 тысяч человек</w:t>
            </w:r>
          </w:p>
        </w:tc>
      </w:tr>
      <w:tr w:rsidR="00601883" w:rsidRPr="000F05EC" w:rsidTr="00173726">
        <w:tc>
          <w:tcPr>
            <w:tcW w:w="2943" w:type="dxa"/>
          </w:tcPr>
          <w:p w:rsidR="00601883" w:rsidRPr="000F05EC" w:rsidRDefault="00601883" w:rsidP="00601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28 1 00 L5172</w:t>
            </w:r>
          </w:p>
        </w:tc>
        <w:tc>
          <w:tcPr>
            <w:tcW w:w="6521" w:type="dxa"/>
          </w:tcPr>
          <w:p w:rsidR="00601883" w:rsidRPr="000F05EC" w:rsidRDefault="00601883" w:rsidP="00601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бразований на поддержку творческой деятельности и техническое оснащение детских и кукольных театров</w:t>
            </w:r>
          </w:p>
        </w:tc>
      </w:tr>
      <w:tr w:rsidR="003A429D" w:rsidRPr="000F05EC" w:rsidTr="00173726">
        <w:tc>
          <w:tcPr>
            <w:tcW w:w="2943" w:type="dxa"/>
          </w:tcPr>
          <w:p w:rsidR="003A429D" w:rsidRPr="000F05EC" w:rsidRDefault="00601883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 01 Р6099</w:t>
            </w:r>
          </w:p>
        </w:tc>
        <w:tc>
          <w:tcPr>
            <w:tcW w:w="6521" w:type="dxa"/>
          </w:tcPr>
          <w:p w:rsidR="003A429D" w:rsidRPr="000F05EC" w:rsidRDefault="00601883" w:rsidP="004D69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реконструкцию моста через водоотводной канал в г</w:t>
            </w:r>
            <w:proofErr w:type="gramStart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убцовске на ул. Тракторной, 51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3E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 02 Р6099</w:t>
            </w:r>
          </w:p>
        </w:tc>
        <w:tc>
          <w:tcPr>
            <w:tcW w:w="6521" w:type="dxa"/>
          </w:tcPr>
          <w:p w:rsidR="006F2A98" w:rsidRPr="000F05EC" w:rsidRDefault="00601883" w:rsidP="004D69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Расходы в рамках адресной инвестиционной программы МО город Рубцовск на капитальный ремонт КНС 3 по ул. </w:t>
            </w:r>
            <w:proofErr w:type="gramStart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, 100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1737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30 0 03 </w:t>
            </w:r>
            <w:r w:rsidR="00173726"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990</w:t>
            </w:r>
          </w:p>
        </w:tc>
        <w:tc>
          <w:tcPr>
            <w:tcW w:w="6521" w:type="dxa"/>
          </w:tcPr>
          <w:p w:rsidR="006F2A98" w:rsidRPr="000F05EC" w:rsidRDefault="00601883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капитальный ремонт здания МБОУ "СОШ №1"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6F2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 04 Р6099</w:t>
            </w:r>
          </w:p>
        </w:tc>
        <w:tc>
          <w:tcPr>
            <w:tcW w:w="6521" w:type="dxa"/>
          </w:tcPr>
          <w:p w:rsidR="006F2A98" w:rsidRPr="000F05EC" w:rsidRDefault="00601883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проектные работы на реконструкцию канализационного коллектора по пр. Ленина</w:t>
            </w:r>
          </w:p>
        </w:tc>
      </w:tr>
      <w:tr w:rsidR="00DF02BA" w:rsidRPr="000F05EC" w:rsidTr="00173726">
        <w:tc>
          <w:tcPr>
            <w:tcW w:w="2943" w:type="dxa"/>
          </w:tcPr>
          <w:p w:rsidR="00DF02BA" w:rsidRPr="000F05EC" w:rsidRDefault="00DF02BA" w:rsidP="00DF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 05 Р6099</w:t>
            </w:r>
          </w:p>
        </w:tc>
        <w:tc>
          <w:tcPr>
            <w:tcW w:w="6521" w:type="dxa"/>
          </w:tcPr>
          <w:p w:rsidR="00DF02BA" w:rsidRPr="000F05EC" w:rsidRDefault="00DF02BA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капитальный ремонт фасада и крыльца здания МБУК "БИС"</w:t>
            </w:r>
          </w:p>
        </w:tc>
      </w:tr>
      <w:tr w:rsidR="00DF02BA" w:rsidRPr="000F05EC" w:rsidTr="00173726">
        <w:tc>
          <w:tcPr>
            <w:tcW w:w="2943" w:type="dxa"/>
          </w:tcPr>
          <w:p w:rsidR="00DF02BA" w:rsidRPr="000F05EC" w:rsidRDefault="00DF02BA" w:rsidP="00DF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 06 Р6099</w:t>
            </w:r>
          </w:p>
        </w:tc>
        <w:tc>
          <w:tcPr>
            <w:tcW w:w="6521" w:type="dxa"/>
          </w:tcPr>
          <w:p w:rsidR="00DF02BA" w:rsidRPr="000F05EC" w:rsidRDefault="00DF02BA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строительство малых футбольных площадок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1737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30 0 </w:t>
            </w:r>
            <w:r w:rsidR="00DF02BA" w:rsidRPr="000F05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173726"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990</w:t>
            </w:r>
          </w:p>
        </w:tc>
        <w:tc>
          <w:tcPr>
            <w:tcW w:w="6521" w:type="dxa"/>
          </w:tcPr>
          <w:p w:rsidR="006F2A98" w:rsidRPr="000F05EC" w:rsidRDefault="00601883" w:rsidP="00880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Расходы в рамках адресной  инвестиционной программы МО город Рубцовск на проектные работы на 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ую защиту от подтопления и затопления северо-западной части города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6F2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0 10 Р6099</w:t>
            </w:r>
          </w:p>
        </w:tc>
        <w:tc>
          <w:tcPr>
            <w:tcW w:w="6521" w:type="dxa"/>
          </w:tcPr>
          <w:p w:rsidR="006F2A98" w:rsidRPr="000F05EC" w:rsidRDefault="00601883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проектные работы на капитальный ремонт здания МБУ "ДК "Тракторостроитель" в г</w:t>
            </w:r>
            <w:proofErr w:type="gramStart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убцовске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DF02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30 0 11 </w:t>
            </w:r>
            <w:r w:rsidR="00DF02BA" w:rsidRPr="000F05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992</w:t>
            </w:r>
          </w:p>
        </w:tc>
        <w:tc>
          <w:tcPr>
            <w:tcW w:w="6521" w:type="dxa"/>
          </w:tcPr>
          <w:p w:rsidR="006F2A98" w:rsidRPr="000F05EC" w:rsidRDefault="00601883" w:rsidP="00F45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капитальный ремо</w:t>
            </w:r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нт здания МБУК "Театр кукол им. 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А.К.</w:t>
            </w:r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Брахмана"</w:t>
            </w:r>
          </w:p>
        </w:tc>
      </w:tr>
      <w:tr w:rsidR="00DF02BA" w:rsidRPr="000F05EC" w:rsidTr="00173726">
        <w:tc>
          <w:tcPr>
            <w:tcW w:w="2943" w:type="dxa"/>
          </w:tcPr>
          <w:p w:rsidR="00DF02BA" w:rsidRPr="000F05EC" w:rsidRDefault="00DF02BA" w:rsidP="00DF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0 0 12 Р6099</w:t>
            </w:r>
          </w:p>
        </w:tc>
        <w:tc>
          <w:tcPr>
            <w:tcW w:w="6521" w:type="dxa"/>
          </w:tcPr>
          <w:p w:rsidR="00DF02BA" w:rsidRPr="000F05EC" w:rsidRDefault="00DF02BA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ка</w:t>
            </w:r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питальный ремонт крыши МБУ "С</w:t>
            </w:r>
            <w:proofErr w:type="gramStart"/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К"</w:t>
            </w:r>
            <w:proofErr w:type="gramEnd"/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орпедо"</w:t>
            </w:r>
          </w:p>
        </w:tc>
      </w:tr>
      <w:tr w:rsidR="006F2A98" w:rsidRPr="000F05EC" w:rsidTr="00173726">
        <w:tc>
          <w:tcPr>
            <w:tcW w:w="2943" w:type="dxa"/>
          </w:tcPr>
          <w:p w:rsidR="006F2A98" w:rsidRPr="000F05EC" w:rsidRDefault="00601883" w:rsidP="005A1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3 0 014 Р6099</w:t>
            </w:r>
          </w:p>
        </w:tc>
        <w:tc>
          <w:tcPr>
            <w:tcW w:w="6521" w:type="dxa"/>
          </w:tcPr>
          <w:p w:rsidR="006F2A98" w:rsidRPr="000F05EC" w:rsidRDefault="00601883" w:rsidP="00F45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Расходы в рамках адресной инвестиционной программы МО город Рубцовск на строительство тепловых сетей к жилым домам по адресу: ул.</w:t>
            </w:r>
            <w:r w:rsidR="00F45BE9" w:rsidRPr="000F05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Путевая</w:t>
            </w:r>
            <w:proofErr w:type="gramEnd"/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, 23, 25</w:t>
            </w:r>
          </w:p>
        </w:tc>
      </w:tr>
      <w:tr w:rsidR="00DF02BA" w:rsidRPr="000F05EC" w:rsidTr="000F05EC">
        <w:tc>
          <w:tcPr>
            <w:tcW w:w="2943" w:type="dxa"/>
          </w:tcPr>
          <w:p w:rsidR="00DF02BA" w:rsidRPr="000F05EC" w:rsidRDefault="00DF02BA" w:rsidP="005A1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83 2 00 51340</w:t>
            </w:r>
          </w:p>
        </w:tc>
        <w:tc>
          <w:tcPr>
            <w:tcW w:w="6521" w:type="dxa"/>
          </w:tcPr>
          <w:p w:rsidR="00DF02BA" w:rsidRPr="000F05EC" w:rsidRDefault="00DF02BA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б обеспечении жильем ветеранов Великой Отечественной войны 1941 – 1945 годов</w:t>
            </w:r>
          </w:p>
        </w:tc>
      </w:tr>
      <w:tr w:rsidR="00DF02BA" w:rsidRPr="000F05EC" w:rsidTr="000F05EC">
        <w:tc>
          <w:tcPr>
            <w:tcW w:w="2943" w:type="dxa"/>
          </w:tcPr>
          <w:p w:rsidR="00DF02BA" w:rsidRPr="000F05EC" w:rsidRDefault="00DF02BA" w:rsidP="005A1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99 9 00 14712</w:t>
            </w:r>
          </w:p>
        </w:tc>
        <w:tc>
          <w:tcPr>
            <w:tcW w:w="6521" w:type="dxa"/>
          </w:tcPr>
          <w:p w:rsidR="00DF02BA" w:rsidRPr="000F05EC" w:rsidRDefault="00DF02BA" w:rsidP="0001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 w:cs="Times New Roman"/>
                <w:sz w:val="26"/>
                <w:szCs w:val="26"/>
              </w:rPr>
              <w:t>Исполнение судебных решений по определению Арбитражного суда</w:t>
            </w:r>
            <w:r w:rsidR="000F05EC" w:rsidRPr="000F05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»;</w:t>
            </w:r>
          </w:p>
        </w:tc>
      </w:tr>
    </w:tbl>
    <w:p w:rsidR="00DF02BA" w:rsidRPr="000F05EC" w:rsidRDefault="00DF02BA" w:rsidP="009931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 xml:space="preserve">строку </w:t>
      </w:r>
    </w:p>
    <w:p w:rsidR="000F05EC" w:rsidRPr="000F05EC" w:rsidRDefault="000F05EC" w:rsidP="009931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"/>
        <w:gridCol w:w="2524"/>
        <w:gridCol w:w="6311"/>
        <w:gridCol w:w="390"/>
      </w:tblGrid>
      <w:tr w:rsidR="00173726" w:rsidRPr="000F05EC" w:rsidTr="00173726">
        <w:tc>
          <w:tcPr>
            <w:tcW w:w="250" w:type="dxa"/>
          </w:tcPr>
          <w:p w:rsidR="00173726" w:rsidRPr="000F05EC" w:rsidRDefault="00173726" w:rsidP="00DF02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552" w:type="dxa"/>
          </w:tcPr>
          <w:p w:rsidR="00173726" w:rsidRPr="000F05EC" w:rsidRDefault="00173726" w:rsidP="00DF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60 0 0Р 55550</w:t>
            </w:r>
          </w:p>
        </w:tc>
        <w:tc>
          <w:tcPr>
            <w:tcW w:w="6378" w:type="dxa"/>
          </w:tcPr>
          <w:p w:rsidR="00173726" w:rsidRPr="000F05EC" w:rsidRDefault="00173726" w:rsidP="00173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 xml:space="preserve"> граждан - участников муниципальной программы «Формирование современной городской среды на территории муниципального образования город Рубцовск Алтайского края» на 2018 – 2022 годы</w:t>
            </w:r>
          </w:p>
        </w:tc>
        <w:tc>
          <w:tcPr>
            <w:tcW w:w="391" w:type="dxa"/>
            <w:vAlign w:val="bottom"/>
          </w:tcPr>
          <w:p w:rsidR="00173726" w:rsidRPr="000F05EC" w:rsidRDefault="00173726" w:rsidP="0017372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993144" w:rsidRPr="000F05EC" w:rsidRDefault="00173726" w:rsidP="009931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изложить в новой редак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"/>
        <w:gridCol w:w="2519"/>
        <w:gridCol w:w="6295"/>
        <w:gridCol w:w="411"/>
      </w:tblGrid>
      <w:tr w:rsidR="00173726" w:rsidRPr="000F05EC" w:rsidTr="00E96B7E">
        <w:tc>
          <w:tcPr>
            <w:tcW w:w="250" w:type="dxa"/>
          </w:tcPr>
          <w:p w:rsidR="00173726" w:rsidRPr="000F05EC" w:rsidRDefault="00173726" w:rsidP="00E96B7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552" w:type="dxa"/>
          </w:tcPr>
          <w:p w:rsidR="00173726" w:rsidRPr="000F05EC" w:rsidRDefault="00173726" w:rsidP="00E96B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60 0 0Р 55550</w:t>
            </w:r>
          </w:p>
        </w:tc>
        <w:tc>
          <w:tcPr>
            <w:tcW w:w="6378" w:type="dxa"/>
          </w:tcPr>
          <w:p w:rsidR="00173726" w:rsidRPr="000F05EC" w:rsidRDefault="00173726" w:rsidP="001737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Расходы местного бюджета в рамках муниципальной программы «Формирование современной городской среды на территории муниципального образования город Рубцовск Алтайского края» на 2018 – 2022 годы</w:t>
            </w:r>
          </w:p>
        </w:tc>
        <w:tc>
          <w:tcPr>
            <w:tcW w:w="391" w:type="dxa"/>
            <w:vAlign w:val="bottom"/>
          </w:tcPr>
          <w:p w:rsidR="00173726" w:rsidRPr="000F05EC" w:rsidRDefault="00173726" w:rsidP="00E96B7E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05E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0F05EC" w:rsidRPr="000F05E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016F2A" w:rsidRPr="000F05EC" w:rsidRDefault="006025AF" w:rsidP="006025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F45BE9" w:rsidRPr="000F05EC" w:rsidRDefault="00F45BE9" w:rsidP="00D3447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/>
          <w:sz w:val="26"/>
          <w:szCs w:val="26"/>
        </w:rPr>
        <w:t>Настоящий приказ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6025AF" w:rsidRPr="000F05EC" w:rsidRDefault="006025AF" w:rsidP="006025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5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05EC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6025AF" w:rsidRPr="000F05EC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5EC" w:rsidRPr="000F05EC" w:rsidRDefault="000F05EC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5AF" w:rsidRPr="000F05EC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:rsidR="006025AF" w:rsidRPr="000F05EC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Администрации города Рубцовска-</w:t>
      </w:r>
    </w:p>
    <w:p w:rsidR="006025AF" w:rsidRPr="000F05EC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председатель комитета по финансам,</w:t>
      </w:r>
    </w:p>
    <w:p w:rsidR="006025AF" w:rsidRPr="000F05EC" w:rsidRDefault="006025AF" w:rsidP="0060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EC">
        <w:rPr>
          <w:rFonts w:ascii="Times New Roman" w:hAnsi="Times New Roman" w:cs="Times New Roman"/>
          <w:sz w:val="26"/>
          <w:szCs w:val="26"/>
        </w:rPr>
        <w:t>налоговой и кредитной политике</w:t>
      </w:r>
      <w:r w:rsidRPr="000F05EC">
        <w:rPr>
          <w:rFonts w:ascii="Times New Roman" w:hAnsi="Times New Roman" w:cs="Times New Roman"/>
          <w:sz w:val="26"/>
          <w:szCs w:val="26"/>
        </w:rPr>
        <w:tab/>
      </w:r>
      <w:r w:rsidRPr="000F05EC">
        <w:rPr>
          <w:rFonts w:ascii="Times New Roman" w:hAnsi="Times New Roman" w:cs="Times New Roman"/>
          <w:sz w:val="26"/>
          <w:szCs w:val="26"/>
        </w:rPr>
        <w:tab/>
      </w:r>
      <w:r w:rsidRPr="000F05EC">
        <w:rPr>
          <w:rFonts w:ascii="Times New Roman" w:hAnsi="Times New Roman" w:cs="Times New Roman"/>
          <w:sz w:val="26"/>
          <w:szCs w:val="26"/>
        </w:rPr>
        <w:tab/>
      </w:r>
      <w:r w:rsidRPr="000F05EC">
        <w:rPr>
          <w:rFonts w:ascii="Times New Roman" w:hAnsi="Times New Roman" w:cs="Times New Roman"/>
          <w:sz w:val="26"/>
          <w:szCs w:val="26"/>
        </w:rPr>
        <w:tab/>
      </w:r>
      <w:r w:rsidRPr="000F05EC">
        <w:rPr>
          <w:rFonts w:ascii="Times New Roman" w:hAnsi="Times New Roman" w:cs="Times New Roman"/>
          <w:sz w:val="26"/>
          <w:szCs w:val="26"/>
        </w:rPr>
        <w:tab/>
      </w:r>
      <w:r w:rsidR="00F45BE9" w:rsidRPr="000F05E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05EC">
        <w:rPr>
          <w:rFonts w:ascii="Times New Roman" w:hAnsi="Times New Roman" w:cs="Times New Roman"/>
          <w:sz w:val="26"/>
          <w:szCs w:val="26"/>
        </w:rPr>
        <w:t>В.И. Пьянков</w:t>
      </w:r>
    </w:p>
    <w:sectPr w:rsidR="006025AF" w:rsidRPr="000F05EC" w:rsidSect="0060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4CC"/>
    <w:multiLevelType w:val="hybridMultilevel"/>
    <w:tmpl w:val="BF9E8268"/>
    <w:lvl w:ilvl="0" w:tplc="0B18D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8BA"/>
    <w:rsid w:val="00012AF9"/>
    <w:rsid w:val="00016E31"/>
    <w:rsid w:val="00016F2A"/>
    <w:rsid w:val="00021FA7"/>
    <w:rsid w:val="00085C49"/>
    <w:rsid w:val="000F05EC"/>
    <w:rsid w:val="001101C6"/>
    <w:rsid w:val="001618BA"/>
    <w:rsid w:val="00173726"/>
    <w:rsid w:val="00194C8E"/>
    <w:rsid w:val="001D2AD8"/>
    <w:rsid w:val="00200C3C"/>
    <w:rsid w:val="002B71EF"/>
    <w:rsid w:val="002D460C"/>
    <w:rsid w:val="00316117"/>
    <w:rsid w:val="00331AC1"/>
    <w:rsid w:val="00342408"/>
    <w:rsid w:val="00380891"/>
    <w:rsid w:val="003A429D"/>
    <w:rsid w:val="003E5C83"/>
    <w:rsid w:val="00406623"/>
    <w:rsid w:val="00472ABD"/>
    <w:rsid w:val="004D2719"/>
    <w:rsid w:val="004D690D"/>
    <w:rsid w:val="005A159E"/>
    <w:rsid w:val="005C0A38"/>
    <w:rsid w:val="005C566B"/>
    <w:rsid w:val="005D1124"/>
    <w:rsid w:val="00601883"/>
    <w:rsid w:val="006025AF"/>
    <w:rsid w:val="00606D4D"/>
    <w:rsid w:val="00617648"/>
    <w:rsid w:val="00626B25"/>
    <w:rsid w:val="006F2A98"/>
    <w:rsid w:val="00764CE0"/>
    <w:rsid w:val="007B2479"/>
    <w:rsid w:val="0081385F"/>
    <w:rsid w:val="00880B8C"/>
    <w:rsid w:val="008F7DFF"/>
    <w:rsid w:val="009221F9"/>
    <w:rsid w:val="00922294"/>
    <w:rsid w:val="00993144"/>
    <w:rsid w:val="00A17DA6"/>
    <w:rsid w:val="00B00F41"/>
    <w:rsid w:val="00B757FE"/>
    <w:rsid w:val="00BD608A"/>
    <w:rsid w:val="00C62A12"/>
    <w:rsid w:val="00C87B63"/>
    <w:rsid w:val="00CE0343"/>
    <w:rsid w:val="00CF33A9"/>
    <w:rsid w:val="00D274E6"/>
    <w:rsid w:val="00D34473"/>
    <w:rsid w:val="00DD2CF3"/>
    <w:rsid w:val="00DE35E0"/>
    <w:rsid w:val="00DF02BA"/>
    <w:rsid w:val="00E23EAA"/>
    <w:rsid w:val="00E828D8"/>
    <w:rsid w:val="00EA303F"/>
    <w:rsid w:val="00EF6ABE"/>
    <w:rsid w:val="00F45BE9"/>
    <w:rsid w:val="00F81F38"/>
    <w:rsid w:val="00FA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BA"/>
    <w:pPr>
      <w:ind w:left="720"/>
      <w:contextualSpacing/>
    </w:pPr>
  </w:style>
  <w:style w:type="table" w:styleId="a4">
    <w:name w:val="Table Grid"/>
    <w:basedOn w:val="a1"/>
    <w:uiPriority w:val="59"/>
    <w:rsid w:val="00161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9C65-2345-4B14-A93E-AF129BB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5</Words>
  <Characters>3490</Characters>
  <Application>Microsoft Office Word</Application>
  <DocSecurity>0</DocSecurity>
  <Lines>8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Буравлева ДА</cp:lastModifiedBy>
  <cp:revision>4</cp:revision>
  <cp:lastPrinted>2021-06-03T02:35:00Z</cp:lastPrinted>
  <dcterms:created xsi:type="dcterms:W3CDTF">2021-06-03T01:43:00Z</dcterms:created>
  <dcterms:modified xsi:type="dcterms:W3CDTF">2021-06-03T02:42:00Z</dcterms:modified>
</cp:coreProperties>
</file>